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ind w:left="1440" w:firstLine="720"/>
        <w:jc w:val="center"/>
        <w:outlineLvl w:val="6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9A68DA">
        <w:rPr>
          <w:rFonts w:ascii="Verdana" w:eastAsia="Times New Roman" w:hAnsi="Verdana" w:cs="Times New Roman"/>
          <w:b/>
          <w:sz w:val="20"/>
          <w:szCs w:val="20"/>
          <w:u w:val="single"/>
        </w:rPr>
        <w:t>СПЕЦИАЛНОСТ: ЕКОЛОГИЯ И ОПАЗВАНЕ НА ОКОЛНАТА СРЕДА</w:t>
      </w:r>
    </w:p>
    <w:p w:rsidR="009A68DA" w:rsidRPr="006C17F3" w:rsidRDefault="009A68DA" w:rsidP="009A68DA">
      <w:pPr>
        <w:spacing w:line="256" w:lineRule="auto"/>
        <w:rPr>
          <w:rFonts w:ascii="Verdana" w:eastAsia="Times New Roman" w:hAnsi="Verdana" w:cs="Tahoma"/>
          <w:b/>
          <w:sz w:val="16"/>
          <w:szCs w:val="16"/>
        </w:rPr>
      </w:pPr>
      <w:r w:rsidRPr="006C17F3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II</w:t>
      </w:r>
      <w:r w:rsidRPr="006C17F3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 курс</w:t>
      </w:r>
      <w:r w:rsidRPr="006C17F3">
        <w:rPr>
          <w:rFonts w:ascii="Verdana" w:eastAsia="Times New Roman" w:hAnsi="Verdana" w:cs="Tahoma"/>
          <w:b/>
          <w:sz w:val="16"/>
          <w:szCs w:val="16"/>
        </w:rPr>
        <w:tab/>
      </w:r>
      <w:r w:rsidRPr="006C17F3">
        <w:rPr>
          <w:rFonts w:ascii="Verdana" w:eastAsia="Times New Roman" w:hAnsi="Verdana" w:cs="Tahoma"/>
          <w:b/>
          <w:sz w:val="16"/>
          <w:szCs w:val="16"/>
        </w:rPr>
        <w:tab/>
      </w:r>
      <w:r w:rsidRPr="006C17F3">
        <w:rPr>
          <w:rFonts w:ascii="Verdana" w:eastAsia="Times New Roman" w:hAnsi="Verdana" w:cs="Tahoma"/>
          <w:b/>
          <w:sz w:val="16"/>
          <w:szCs w:val="16"/>
        </w:rPr>
        <w:tab/>
      </w:r>
      <w:r w:rsidRPr="006C17F3">
        <w:rPr>
          <w:rFonts w:ascii="Verdana" w:eastAsia="Times New Roman" w:hAnsi="Verdana" w:cs="Tahoma"/>
          <w:b/>
          <w:sz w:val="16"/>
          <w:szCs w:val="16"/>
        </w:rPr>
        <w:tab/>
      </w:r>
      <w:r w:rsidRPr="006C17F3">
        <w:rPr>
          <w:rFonts w:ascii="Verdana" w:eastAsia="Times New Roman" w:hAnsi="Verdana" w:cs="Tahoma"/>
          <w:b/>
          <w:sz w:val="16"/>
          <w:szCs w:val="16"/>
        </w:rPr>
        <w:tab/>
      </w:r>
      <w:r w:rsidRPr="006C17F3">
        <w:rPr>
          <w:rFonts w:ascii="Verdana" w:eastAsia="Times New Roman" w:hAnsi="Verdana" w:cs="Tahoma"/>
          <w:b/>
          <w:sz w:val="16"/>
          <w:szCs w:val="16"/>
        </w:rPr>
        <w:tab/>
      </w:r>
      <w:r w:rsidRPr="006C17F3">
        <w:rPr>
          <w:rFonts w:ascii="Verdana" w:eastAsia="Times New Roman" w:hAnsi="Verdana" w:cs="Tahoma"/>
          <w:b/>
          <w:sz w:val="16"/>
          <w:szCs w:val="16"/>
        </w:rPr>
        <w:tab/>
      </w:r>
      <w:r w:rsidRPr="006C17F3">
        <w:rPr>
          <w:rFonts w:ascii="Verdana" w:eastAsia="Times New Roman" w:hAnsi="Verdana" w:cs="Tahoma"/>
          <w:b/>
          <w:sz w:val="16"/>
          <w:szCs w:val="16"/>
        </w:rPr>
        <w:tab/>
      </w:r>
    </w:p>
    <w:p w:rsidR="009A68DA" w:rsidRPr="006C17F3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</w:p>
    <w:tbl>
      <w:tblPr>
        <w:tblW w:w="11385" w:type="dxa"/>
        <w:tblInd w:w="-264" w:type="dxa"/>
        <w:tblLayout w:type="fixed"/>
        <w:tblLook w:val="04A0" w:firstRow="1" w:lastRow="0" w:firstColumn="1" w:lastColumn="0" w:noHBand="0" w:noVBand="1"/>
      </w:tblPr>
      <w:tblGrid>
        <w:gridCol w:w="2160"/>
        <w:gridCol w:w="3341"/>
        <w:gridCol w:w="720"/>
        <w:gridCol w:w="2824"/>
        <w:gridCol w:w="1980"/>
        <w:gridCol w:w="360"/>
      </w:tblGrid>
      <w:tr w:rsidR="00F260EE" w:rsidRPr="006C17F3" w:rsidTr="00A63429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0EE" w:rsidRPr="006C17F3" w:rsidRDefault="00F260EE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3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260EE" w:rsidRPr="006C17F3" w:rsidRDefault="00F260EE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60EE" w:rsidRPr="006C17F3" w:rsidRDefault="00F260EE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60EE" w:rsidRDefault="00F260EE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F260EE" w:rsidRPr="006C17F3" w:rsidRDefault="00F260EE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60EE" w:rsidRPr="006C17F3" w:rsidRDefault="00F260EE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  <w:tc>
          <w:tcPr>
            <w:tcW w:w="360" w:type="dxa"/>
            <w:vMerge w:val="restart"/>
            <w:vAlign w:val="center"/>
          </w:tcPr>
          <w:p w:rsidR="00F260EE" w:rsidRPr="006C17F3" w:rsidRDefault="00F260EE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F260EE" w:rsidRPr="006C17F3" w:rsidTr="00A63429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EE" w:rsidRPr="005B77DF" w:rsidRDefault="00F260EE" w:rsidP="00882883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5B77DF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Замърсяване и опазване на водите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0EE" w:rsidRPr="005B77DF" w:rsidRDefault="00F260EE" w:rsidP="008828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bg-BG"/>
              </w:rPr>
              <w:t>29</w:t>
            </w:r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bg-BG"/>
              </w:rPr>
              <w:t>1</w:t>
            </w:r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bg-BG"/>
              </w:rPr>
              <w:t>.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0EE" w:rsidRPr="005B77DF" w:rsidRDefault="00F260EE" w:rsidP="008828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0ч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0EE" w:rsidRPr="005B77DF" w:rsidRDefault="00F260EE" w:rsidP="008828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Ел. поща </w:t>
            </w:r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de-DE"/>
              </w:rPr>
              <w:t>itraykov</w:t>
            </w:r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@</w:t>
            </w:r>
            <w:proofErr w:type="spellStart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biofac</w:t>
            </w:r>
            <w:proofErr w:type="spellEnd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proofErr w:type="spellStart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uni</w:t>
            </w:r>
            <w:proofErr w:type="spellEnd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  <w:proofErr w:type="spellStart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sofia</w:t>
            </w:r>
            <w:proofErr w:type="spellEnd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proofErr w:type="spellStart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bg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0EE" w:rsidRPr="005B77DF" w:rsidRDefault="00F260EE" w:rsidP="008828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77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оц. Трайков</w:t>
            </w:r>
          </w:p>
        </w:tc>
        <w:tc>
          <w:tcPr>
            <w:tcW w:w="360" w:type="dxa"/>
            <w:vMerge/>
            <w:vAlign w:val="center"/>
            <w:hideMark/>
          </w:tcPr>
          <w:p w:rsidR="00F260EE" w:rsidRPr="006C17F3" w:rsidRDefault="00F260EE" w:rsidP="00882883">
            <w:pPr>
              <w:spacing w:after="0" w:line="256" w:lineRule="auto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F260EE" w:rsidRPr="006C17F3" w:rsidTr="00A63429">
        <w:trPr>
          <w:cantSplit/>
          <w:trHeight w:val="27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0EE" w:rsidRPr="009B51B7" w:rsidRDefault="00F260EE" w:rsidP="00882883">
            <w:pPr>
              <w:spacing w:after="0" w:line="256" w:lineRule="auto"/>
              <w:rPr>
                <w:rFonts w:eastAsia="Times New Roman" w:cstheme="minorHAnsi"/>
                <w:bCs/>
                <w:sz w:val="20"/>
                <w:szCs w:val="20"/>
                <w:lang w:eastAsia="bg-BG"/>
              </w:rPr>
            </w:pPr>
            <w:r w:rsidRPr="009B51B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bg-BG"/>
              </w:rPr>
              <w:t>Почвознание</w:t>
            </w:r>
          </w:p>
        </w:tc>
        <w:tc>
          <w:tcPr>
            <w:tcW w:w="3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260EE" w:rsidRPr="009B51B7" w:rsidRDefault="00F260EE" w:rsidP="00882883">
            <w:pPr>
              <w:spacing w:after="0" w:line="256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 w:eastAsia="bg-BG"/>
              </w:rPr>
            </w:pPr>
            <w:r w:rsidRPr="009B51B7"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 w:eastAsia="bg-BG"/>
              </w:rPr>
              <w:t>25.01.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0EE" w:rsidRPr="009B51B7" w:rsidRDefault="00F260EE" w:rsidP="00882883">
            <w:pPr>
              <w:spacing w:after="0" w:line="256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 w:eastAsia="bg-BG"/>
              </w:rPr>
            </w:pPr>
            <w:r w:rsidRPr="009B51B7"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 w:eastAsia="bg-BG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bg-BG"/>
              </w:rPr>
              <w:t>0</w:t>
            </w:r>
            <w:r w:rsidRPr="009B51B7"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 w:eastAsia="bg-BG"/>
              </w:rPr>
              <w:t>.0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0EE" w:rsidRPr="009B51B7" w:rsidRDefault="00F260EE" w:rsidP="00882883">
            <w:pPr>
              <w:spacing w:after="0" w:line="256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 w:eastAsia="bg-BG"/>
              </w:rPr>
            </w:pPr>
            <w:r w:rsidRPr="009B51B7"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 w:eastAsia="bg-BG"/>
              </w:rPr>
              <w:t>E-mail: mteoharov@abv.b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0EE" w:rsidRPr="009B51B7" w:rsidRDefault="00F260EE" w:rsidP="0088288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bg-BG"/>
              </w:rPr>
            </w:pPr>
            <w:r w:rsidRPr="009B51B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bg-BG"/>
              </w:rPr>
              <w:t xml:space="preserve">Проф. </w:t>
            </w:r>
            <w:r w:rsidRPr="009B51B7"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 w:eastAsia="bg-BG"/>
              </w:rPr>
              <w:t>M</w:t>
            </w:r>
            <w:r w:rsidRPr="009B51B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bg-BG"/>
              </w:rPr>
              <w:t>. Теохаров</w:t>
            </w:r>
          </w:p>
        </w:tc>
        <w:tc>
          <w:tcPr>
            <w:tcW w:w="360" w:type="dxa"/>
            <w:vMerge/>
            <w:vAlign w:val="center"/>
            <w:hideMark/>
          </w:tcPr>
          <w:p w:rsidR="00F260EE" w:rsidRPr="006C17F3" w:rsidRDefault="00F260EE" w:rsidP="00882883">
            <w:pPr>
              <w:spacing w:after="0" w:line="256" w:lineRule="auto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F260EE" w:rsidRPr="006C17F3" w:rsidTr="00A63429">
        <w:trPr>
          <w:cantSplit/>
          <w:trHeight w:val="27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60EE" w:rsidRPr="00151803" w:rsidRDefault="00F260EE" w:rsidP="007A0C44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Хидробиолог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E" w:rsidRPr="00151803" w:rsidRDefault="00F260EE" w:rsidP="007A0C44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04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E" w:rsidRPr="00151803" w:rsidRDefault="00F260EE" w:rsidP="007A0C44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10.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E" w:rsidRPr="00151803" w:rsidRDefault="00F260EE" w:rsidP="007A0C44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0EE" w:rsidRPr="00151803" w:rsidRDefault="00F260EE" w:rsidP="007A0C44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доц. Кожухаров</w:t>
            </w:r>
          </w:p>
        </w:tc>
        <w:tc>
          <w:tcPr>
            <w:tcW w:w="360" w:type="dxa"/>
            <w:vMerge/>
            <w:vAlign w:val="center"/>
            <w:hideMark/>
          </w:tcPr>
          <w:p w:rsidR="00F260EE" w:rsidRPr="006C17F3" w:rsidRDefault="00F260EE" w:rsidP="007A0C44">
            <w:pPr>
              <w:spacing w:after="0" w:line="256" w:lineRule="auto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F260EE" w:rsidRPr="006C17F3" w:rsidTr="00A63429">
        <w:trPr>
          <w:cantSplit/>
          <w:trHeight w:val="27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0EE" w:rsidRPr="00536058" w:rsidRDefault="00F260EE" w:rsidP="00536058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536058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Биофизика</w:t>
            </w:r>
          </w:p>
        </w:tc>
        <w:tc>
          <w:tcPr>
            <w:tcW w:w="334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260EE" w:rsidRPr="00536058" w:rsidRDefault="00F260EE" w:rsidP="00536058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536058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09.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0EE" w:rsidRPr="00536058" w:rsidRDefault="00F260EE" w:rsidP="00536058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536058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0EE" w:rsidRPr="00536058" w:rsidRDefault="00F260EE" w:rsidP="00536058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536058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0EE" w:rsidRPr="00536058" w:rsidRDefault="00F260EE" w:rsidP="00536058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536058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Доц. Ганева</w:t>
            </w:r>
          </w:p>
        </w:tc>
        <w:tc>
          <w:tcPr>
            <w:tcW w:w="360" w:type="dxa"/>
            <w:vMerge/>
            <w:vAlign w:val="center"/>
            <w:hideMark/>
          </w:tcPr>
          <w:p w:rsidR="00F260EE" w:rsidRPr="006C17F3" w:rsidRDefault="00F260EE" w:rsidP="00536058">
            <w:pPr>
              <w:spacing w:after="0" w:line="256" w:lineRule="auto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F260EE" w:rsidRPr="009A68DA" w:rsidTr="00A63429">
        <w:trPr>
          <w:cantSplit/>
          <w:trHeight w:val="6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0EE" w:rsidRPr="009B0787" w:rsidRDefault="00F260EE" w:rsidP="009B0787">
            <w:pPr>
              <w:rPr>
                <w:highlight w:val="yellow"/>
              </w:rPr>
            </w:pPr>
            <w:r w:rsidRPr="009B0787">
              <w:rPr>
                <w:highlight w:val="yellow"/>
              </w:rPr>
              <w:t>Биохимия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0EE" w:rsidRPr="009B0787" w:rsidRDefault="00F260EE" w:rsidP="009B0787">
            <w:pPr>
              <w:rPr>
                <w:highlight w:val="yellow"/>
              </w:rPr>
            </w:pPr>
            <w:r w:rsidRPr="009B0787">
              <w:rPr>
                <w:highlight w:val="yellow"/>
              </w:rPr>
              <w:t>19.02.2021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E" w:rsidRPr="009B0787" w:rsidRDefault="00F260EE" w:rsidP="009B0787">
            <w:pPr>
              <w:rPr>
                <w:highlight w:val="yellow"/>
              </w:rPr>
            </w:pPr>
            <w:r w:rsidRPr="009B0787">
              <w:rPr>
                <w:highlight w:val="yellow"/>
              </w:rPr>
              <w:t xml:space="preserve">10ч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E" w:rsidRPr="009B0787" w:rsidRDefault="00F260EE" w:rsidP="009B0787">
            <w:pPr>
              <w:rPr>
                <w:highlight w:val="yellow"/>
              </w:rPr>
            </w:pPr>
            <w:r w:rsidRPr="009B0787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E" w:rsidRPr="009B0787" w:rsidRDefault="00F260EE" w:rsidP="009B0787">
            <w:pPr>
              <w:rPr>
                <w:highlight w:val="yellow"/>
              </w:rPr>
            </w:pPr>
            <w:r w:rsidRPr="009B0787">
              <w:rPr>
                <w:highlight w:val="yellow"/>
              </w:rPr>
              <w:t>Доц. Думанов</w:t>
            </w:r>
          </w:p>
        </w:tc>
        <w:tc>
          <w:tcPr>
            <w:tcW w:w="360" w:type="dxa"/>
            <w:vMerge/>
            <w:vAlign w:val="center"/>
            <w:hideMark/>
          </w:tcPr>
          <w:p w:rsidR="00F260EE" w:rsidRPr="006C17F3" w:rsidRDefault="00F260EE" w:rsidP="009B0787">
            <w:pPr>
              <w:spacing w:after="0" w:line="256" w:lineRule="auto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A63429" w:rsidRPr="009A68DA" w:rsidTr="00A63429">
        <w:trPr>
          <w:cantSplit/>
          <w:trHeight w:val="6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3429" w:rsidRDefault="00A63429" w:rsidP="00A63429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БИОХИМИЯ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429" w:rsidRDefault="00A63429" w:rsidP="00A634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bg-BG"/>
              </w:rPr>
              <w:t>18.02.2021</w:t>
            </w:r>
          </w:p>
          <w:p w:rsidR="00A63429" w:rsidRDefault="00A63429" w:rsidP="00A634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САМО ЗА СТУДЕНТИ ОТ МИНАЛИ ГОДИНИ</w:t>
            </w:r>
          </w:p>
          <w:p w:rsidR="00A63429" w:rsidRDefault="00A63429" w:rsidP="00A634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Ликвидация по Биохимия за МБ, БТ, Биология, ЕО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29" w:rsidRDefault="00A63429" w:rsidP="00A634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от 10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29" w:rsidRDefault="00A63429" w:rsidP="00A634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платформа Мудъл</w:t>
            </w:r>
          </w:p>
          <w:p w:rsidR="00A63429" w:rsidRDefault="00A63429" w:rsidP="00A63429">
            <w:pPr>
              <w:pStyle w:val="Heading1"/>
              <w:spacing w:line="254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Лик</w:t>
            </w:r>
            <w:bookmarkStart w:id="0" w:name="_GoBack"/>
            <w:bookmarkEnd w:id="0"/>
            <w:r>
              <w:rPr>
                <w:color w:val="FF0000"/>
                <w:lang w:eastAsia="en-US"/>
              </w:rPr>
              <w:t>видация по Биохимия за МБ, БТ, Биология, ЕООС - 18.02.2021</w:t>
            </w:r>
          </w:p>
          <w:p w:rsidR="00A63429" w:rsidRDefault="00A63429" w:rsidP="00A634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29" w:rsidRDefault="00A63429" w:rsidP="00A63429">
            <w:pPr>
              <w:spacing w:after="0" w:line="254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роф. Петрова</w:t>
            </w:r>
          </w:p>
          <w:p w:rsidR="00A63429" w:rsidRDefault="00A63429" w:rsidP="00A6342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Доц. Думанов</w:t>
            </w:r>
          </w:p>
        </w:tc>
        <w:tc>
          <w:tcPr>
            <w:tcW w:w="360" w:type="dxa"/>
            <w:vAlign w:val="center"/>
          </w:tcPr>
          <w:p w:rsidR="00A63429" w:rsidRPr="006C17F3" w:rsidRDefault="00A63429" w:rsidP="00A63429">
            <w:pPr>
              <w:spacing w:after="0" w:line="256" w:lineRule="auto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F260EE" w:rsidRPr="009A68DA" w:rsidTr="00A63429">
        <w:trPr>
          <w:cantSplit/>
          <w:trHeight w:val="6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E" w:rsidRPr="00622C5B" w:rsidRDefault="00F260EE" w:rsidP="00622C5B">
            <w:pPr>
              <w:rPr>
                <w:highlight w:val="yellow"/>
              </w:rPr>
            </w:pPr>
            <w:r w:rsidRPr="00622C5B">
              <w:rPr>
                <w:highlight w:val="yellow"/>
              </w:rPr>
              <w:t>Орнитология - избираем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E" w:rsidRPr="00622C5B" w:rsidRDefault="00F260EE" w:rsidP="00622C5B">
            <w:pPr>
              <w:rPr>
                <w:highlight w:val="yellow"/>
              </w:rPr>
            </w:pPr>
            <w:r w:rsidRPr="00622C5B">
              <w:rPr>
                <w:highlight w:val="yellow"/>
              </w:rPr>
              <w:t>10.0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E" w:rsidRPr="00622C5B" w:rsidRDefault="00F260EE" w:rsidP="00622C5B">
            <w:pPr>
              <w:rPr>
                <w:highlight w:val="yellow"/>
              </w:rPr>
            </w:pPr>
            <w:r w:rsidRPr="00622C5B">
              <w:rPr>
                <w:highlight w:val="yellow"/>
              </w:rPr>
              <w:t>14: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E" w:rsidRPr="00622C5B" w:rsidRDefault="00F260EE" w:rsidP="00622C5B">
            <w:pPr>
              <w:rPr>
                <w:highlight w:val="yellow"/>
              </w:rPr>
            </w:pPr>
            <w:r w:rsidRPr="00622C5B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E" w:rsidRPr="00622C5B" w:rsidRDefault="00F260EE" w:rsidP="00622C5B">
            <w:pPr>
              <w:rPr>
                <w:highlight w:val="yellow"/>
              </w:rPr>
            </w:pPr>
            <w:r w:rsidRPr="00622C5B">
              <w:rPr>
                <w:highlight w:val="yellow"/>
              </w:rPr>
              <w:t>доц. В. Делов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F260EE" w:rsidRPr="009A68DA" w:rsidRDefault="00F260EE" w:rsidP="00622C5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</w:tr>
    </w:tbl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</w:rPr>
        <w:sectPr w:rsidR="009A68DA" w:rsidRPr="009A68DA">
          <w:pgSz w:w="16840" w:h="11907" w:orient="landscape"/>
          <w:pgMar w:top="851" w:right="851" w:bottom="851" w:left="1134" w:header="708" w:footer="708" w:gutter="0"/>
          <w:cols w:space="708"/>
        </w:sectPr>
      </w:pPr>
    </w:p>
    <w:p w:rsidR="00FA5F69" w:rsidRDefault="00FA5F69" w:rsidP="00F260EE">
      <w:pPr>
        <w:keepNext/>
        <w:spacing w:after="0" w:line="240" w:lineRule="auto"/>
        <w:outlineLvl w:val="5"/>
      </w:pPr>
    </w:p>
    <w:sectPr w:rsidR="00FA5F69" w:rsidSect="00F260EE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3429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B1727"/>
    <w:rsid w:val="00DD1F79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79BB-87BB-4367-BBE0-7980479B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4</cp:revision>
  <cp:lastPrinted>2020-01-15T13:17:00Z</cp:lastPrinted>
  <dcterms:created xsi:type="dcterms:W3CDTF">2021-01-18T12:57:00Z</dcterms:created>
  <dcterms:modified xsi:type="dcterms:W3CDTF">2021-01-18T14:17:00Z</dcterms:modified>
</cp:coreProperties>
</file>